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5008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5008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Arial" w:hAnsi="Arial"/>
          <w:b/>
          <w:color w:val="28251D"/>
          <w:sz w:val="34"/>
        </w:rPr>
        <w:t>Free World Capitals Reference - Editable Content</w:t>
      </w:r>
    </w:p>
    <w:p>
      <w:pPr>
        <w:jc w:val="center"/>
      </w:pPr>
      <w:r>
        <w:rPr>
          <w:rFonts w:ascii="Arial" w:hAnsi="Arial"/>
          <w:color w:val="7A7974"/>
          <w:sz w:val="18"/>
        </w:rPr>
        <w:t>The previous page preserves the printable layout. Use this editable section to customize labels, notes, rows, or field text before creating your own final ver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Original text / field</w:t>
            </w:r>
          </w:p>
        </w:tc>
        <w:tc>
          <w:tcPr>
            <w:tcW w:type="dxa" w:w="5328"/>
          </w:tcPr>
          <w:p>
            <w:r>
              <w:t>Custom text / notes</w:t>
            </w:r>
          </w:p>
        </w:tc>
      </w:tr>
      <w:tr>
        <w:tc>
          <w:tcPr>
            <w:tcW w:type="dxa" w:w="5328"/>
          </w:tcPr>
          <w:p>
            <w:r>
              <w:t>TOP 50 COUNTRY CAPITALS BY POPULATI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opulation figures refer to official capital areas where available. Use as a general reference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ank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ountr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apita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opulati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hin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eijin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1,858,00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German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erli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,677,47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Japa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oky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4,094,03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pai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dri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,305,40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uss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oscow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,274,28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rgentin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uenos Ai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,120,61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R Cong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inshas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2,691,00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Ethiop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ddis Abab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,040,74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ndones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Jakart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,562,08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razi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rasíl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982,81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eru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im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,151,00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Guatemal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Guatemala Cit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934,84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Egyp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air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,107,12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outh Afric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retor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921,48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outh Kore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eou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,508,45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Ukrain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yiv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920,87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exic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exico Cit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,209,94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orth Kore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yongyan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870,00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United Kingdo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ond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,002,48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Uzbekista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ashken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860,60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angladesh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hak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,906,03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Ecuado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Quit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800,38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ra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ehra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,693,70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amero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Yaoundé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765,56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hailan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angkok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,305,21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tal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om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761,63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Vietna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Hano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,053,66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Zamb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usak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731,69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raq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aghda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,682,13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uda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hartou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682,43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audi Arab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iyadh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,676,65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aiwa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aipe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608,33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Hong Kong, Chin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Hong Kon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,534,20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Yeme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ana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575,34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olomb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ogotá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,181,46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ngol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uand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571,86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hil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antiag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,310,00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urkina Fas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Ouagadougou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453,49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ingapo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,917,60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Ghan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ccr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388,00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urke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nkar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,747,32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omal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ogadishu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fghanista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abu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,601,78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zerbaija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aku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303,10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eny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airob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,397,07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ambod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hnom Penh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281,95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Jorda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mma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,061,15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Venezuel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araca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245,74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lgeri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lgier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,915,81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Franc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ari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,139,90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ata source: https://en.wikipedia.org/wiki/List_of_national_capitals_by_population</w:t>
            </w:r>
          </w:p>
        </w:tc>
        <w:tc>
          <w:tcPr>
            <w:tcW w:type="dxa" w:w="5328"/>
          </w:tcPr>
          <w:p>
            <w:r/>
          </w:p>
        </w:tc>
      </w:tr>
    </w:tbl>
    <w:p>
      <w:pPr>
        <w:jc w:val="center"/>
      </w:pPr>
      <w:r>
        <w:rPr>
          <w:rFonts w:ascii="Arial" w:hAnsi="Arial"/>
          <w:color w:val="7A7974"/>
          <w:sz w:val="16"/>
        </w:rPr>
        <w:t>officeprintable.com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World Capitals Reference</dc:title>
  <dc:subject>Editable printable template</dc:subject>
  <dc:creator>officeprintable.com</dc:creator>
  <cp:keywords/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